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8F" w:rsidRPr="00E07410" w:rsidRDefault="00E07410" w:rsidP="00E074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нали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нского семей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итала..</w:t>
      </w:r>
      <w:proofErr w:type="gramEnd"/>
    </w:p>
    <w:p w:rsidR="0074705E" w:rsidRDefault="0074705E" w:rsidP="00876AA3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781E" w:rsidRPr="00D265C7" w:rsidRDefault="001639DD" w:rsidP="00A95337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65C7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жалению, в последнее время во многих регионах страны участились случаи незаконного использования средств материнского капитала, его «обналичивания» при   уча</w:t>
      </w:r>
      <w:r w:rsidR="00AE46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и  владельцев сертификатов.</w:t>
      </w:r>
    </w:p>
    <w:p w:rsidR="0028221D" w:rsidRPr="0074705E" w:rsidRDefault="002E1BB3" w:rsidP="00A95337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65C7">
        <w:rPr>
          <w:rFonts w:ascii="Times New Roman" w:hAnsi="Times New Roman" w:cs="Times New Roman"/>
          <w:sz w:val="28"/>
          <w:szCs w:val="28"/>
        </w:rPr>
        <w:t>ОПФР</w:t>
      </w:r>
      <w:r w:rsidR="001F71E7" w:rsidRPr="00D265C7">
        <w:rPr>
          <w:rFonts w:ascii="Times New Roman" w:hAnsi="Times New Roman" w:cs="Times New Roman"/>
          <w:sz w:val="28"/>
          <w:szCs w:val="28"/>
        </w:rPr>
        <w:t xml:space="preserve"> по Республике Тыва</w:t>
      </w:r>
      <w:r w:rsidRPr="00D265C7">
        <w:rPr>
          <w:rFonts w:ascii="Times New Roman" w:hAnsi="Times New Roman" w:cs="Times New Roman"/>
          <w:sz w:val="28"/>
          <w:szCs w:val="28"/>
        </w:rPr>
        <w:t xml:space="preserve"> предупреждает владельцев</w:t>
      </w:r>
      <w:r w:rsidR="001F71E7" w:rsidRPr="00D265C7">
        <w:rPr>
          <w:rFonts w:ascii="Times New Roman" w:hAnsi="Times New Roman" w:cs="Times New Roman"/>
          <w:sz w:val="28"/>
          <w:szCs w:val="28"/>
        </w:rPr>
        <w:t xml:space="preserve"> сертификатов</w:t>
      </w:r>
      <w:r w:rsidRPr="00D265C7">
        <w:rPr>
          <w:rFonts w:ascii="Times New Roman" w:hAnsi="Times New Roman" w:cs="Times New Roman"/>
          <w:sz w:val="28"/>
          <w:szCs w:val="28"/>
        </w:rPr>
        <w:t xml:space="preserve"> не соглашаться на сомнительные сделки. Не верить предложениям "обналичить" материнский капитал. </w:t>
      </w:r>
      <w:r w:rsidRPr="00D265C7">
        <w:rPr>
          <w:rStyle w:val="ad"/>
          <w:rFonts w:ascii="Times New Roman" w:hAnsi="Times New Roman" w:cs="Times New Roman"/>
          <w:b w:val="0"/>
          <w:sz w:val="28"/>
          <w:szCs w:val="28"/>
        </w:rPr>
        <w:t>Обналичивание материнского капитала категорически запрещено!</w:t>
      </w:r>
      <w:r w:rsidRPr="00D265C7">
        <w:rPr>
          <w:rFonts w:ascii="Times New Roman" w:hAnsi="Times New Roman" w:cs="Times New Roman"/>
          <w:sz w:val="28"/>
          <w:szCs w:val="28"/>
        </w:rPr>
        <w:t xml:space="preserve"> </w:t>
      </w:r>
      <w:r w:rsidR="0028221D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28221D" w:rsidRPr="007470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бой вариант </w:t>
      </w:r>
      <w:proofErr w:type="spellStart"/>
      <w:r w:rsidR="0028221D" w:rsidRPr="0074705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личивания</w:t>
      </w:r>
      <w:proofErr w:type="spellEnd"/>
      <w:r w:rsidR="0028221D" w:rsidRPr="007470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нского капитала вне закона.</w:t>
      </w:r>
    </w:p>
    <w:p w:rsidR="00530335" w:rsidRDefault="002E1BB3" w:rsidP="00A95337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C7">
        <w:rPr>
          <w:rFonts w:ascii="Times New Roman" w:hAnsi="Times New Roman" w:cs="Times New Roman"/>
          <w:sz w:val="28"/>
          <w:szCs w:val="28"/>
        </w:rPr>
        <w:t>Знайте, без желания обладателей сертификатов про</w:t>
      </w:r>
      <w:bookmarkStart w:id="0" w:name="_GoBack"/>
      <w:bookmarkEnd w:id="0"/>
      <w:r w:rsidRPr="00D265C7">
        <w:rPr>
          <w:rFonts w:ascii="Times New Roman" w:hAnsi="Times New Roman" w:cs="Times New Roman"/>
          <w:sz w:val="28"/>
          <w:szCs w:val="28"/>
        </w:rPr>
        <w:t>вести</w:t>
      </w:r>
      <w:r w:rsidR="000B473F">
        <w:rPr>
          <w:rFonts w:ascii="Times New Roman" w:hAnsi="Times New Roman" w:cs="Times New Roman"/>
          <w:sz w:val="28"/>
          <w:szCs w:val="28"/>
        </w:rPr>
        <w:t xml:space="preserve"> сомнительную сделку невозможно!</w:t>
      </w:r>
      <w:r w:rsidRPr="00D265C7">
        <w:rPr>
          <w:rFonts w:ascii="Times New Roman" w:hAnsi="Times New Roman" w:cs="Times New Roman"/>
          <w:sz w:val="28"/>
          <w:szCs w:val="28"/>
        </w:rPr>
        <w:t xml:space="preserve"> В случае участия в таких сделках средства материнского капитала будут безвозвратно потеряны, а обладатель сертификата привлечён к уголовной ответственности. </w:t>
      </w:r>
    </w:p>
    <w:p w:rsidR="00C97C36" w:rsidRDefault="008F0B19" w:rsidP="00B361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22CA5" w:rsidRPr="00B36189">
        <w:rPr>
          <w:rFonts w:ascii="Times New Roman" w:hAnsi="Times New Roman" w:cs="Times New Roman"/>
          <w:sz w:val="28"/>
          <w:szCs w:val="28"/>
        </w:rPr>
        <w:t>аключая фиктивные договора купли-продажи жилья</w:t>
      </w:r>
      <w:r w:rsidR="00A67BA6">
        <w:rPr>
          <w:rFonts w:ascii="Times New Roman" w:hAnsi="Times New Roman" w:cs="Times New Roman"/>
          <w:sz w:val="28"/>
          <w:szCs w:val="28"/>
        </w:rPr>
        <w:t>, в</w:t>
      </w:r>
      <w:r w:rsidR="009F7D71" w:rsidRPr="00B36189">
        <w:rPr>
          <w:rFonts w:ascii="Times New Roman" w:hAnsi="Times New Roman" w:cs="Times New Roman"/>
          <w:sz w:val="28"/>
          <w:szCs w:val="28"/>
        </w:rPr>
        <w:t xml:space="preserve">ладельцы сертификатов </w:t>
      </w:r>
      <w:r w:rsidR="00250998" w:rsidRPr="00B36189">
        <w:rPr>
          <w:rFonts w:ascii="Times New Roman" w:hAnsi="Times New Roman" w:cs="Times New Roman"/>
          <w:sz w:val="28"/>
          <w:szCs w:val="28"/>
        </w:rPr>
        <w:t>ущемляют имущественн</w:t>
      </w:r>
      <w:r w:rsidR="00F0783D" w:rsidRPr="00B36189">
        <w:rPr>
          <w:rFonts w:ascii="Times New Roman" w:hAnsi="Times New Roman" w:cs="Times New Roman"/>
          <w:sz w:val="28"/>
          <w:szCs w:val="28"/>
        </w:rPr>
        <w:t>ы</w:t>
      </w:r>
      <w:r w:rsidR="00E01932" w:rsidRPr="00B36189">
        <w:rPr>
          <w:rFonts w:ascii="Times New Roman" w:hAnsi="Times New Roman" w:cs="Times New Roman"/>
          <w:sz w:val="28"/>
          <w:szCs w:val="28"/>
        </w:rPr>
        <w:t>е</w:t>
      </w:r>
      <w:r w:rsidR="00250998" w:rsidRPr="00B361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F0783D" w:rsidRPr="00B36189">
        <w:rPr>
          <w:rFonts w:ascii="Times New Roman" w:hAnsi="Times New Roman" w:cs="Times New Roman"/>
          <w:sz w:val="28"/>
          <w:szCs w:val="28"/>
        </w:rPr>
        <w:t>а</w:t>
      </w:r>
      <w:r w:rsidR="00250998" w:rsidRPr="00B36189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B36189">
        <w:rPr>
          <w:rFonts w:ascii="Times New Roman" w:hAnsi="Times New Roman" w:cs="Times New Roman"/>
          <w:sz w:val="28"/>
          <w:szCs w:val="28"/>
        </w:rPr>
        <w:t xml:space="preserve">и интересы </w:t>
      </w:r>
      <w:r w:rsidR="00250998" w:rsidRPr="00B3618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E01932" w:rsidRPr="00B36189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250998" w:rsidRPr="00B36189">
        <w:rPr>
          <w:rFonts w:ascii="Times New Roman" w:hAnsi="Times New Roman" w:cs="Times New Roman"/>
          <w:sz w:val="28"/>
          <w:szCs w:val="28"/>
        </w:rPr>
        <w:t>детей на жилье</w:t>
      </w:r>
      <w:r w:rsidR="00CA4C86" w:rsidRPr="00B36189">
        <w:rPr>
          <w:rFonts w:ascii="Times New Roman" w:hAnsi="Times New Roman" w:cs="Times New Roman"/>
          <w:sz w:val="28"/>
          <w:szCs w:val="28"/>
        </w:rPr>
        <w:t>.</w:t>
      </w:r>
      <w:r w:rsidR="00A67BA6">
        <w:rPr>
          <w:rFonts w:ascii="Times New Roman" w:hAnsi="Times New Roman" w:cs="Times New Roman"/>
          <w:sz w:val="28"/>
          <w:szCs w:val="28"/>
        </w:rPr>
        <w:t xml:space="preserve"> </w:t>
      </w:r>
      <w:r w:rsidR="00A3526E">
        <w:rPr>
          <w:rFonts w:ascii="Times New Roman" w:hAnsi="Times New Roman" w:cs="Times New Roman"/>
          <w:sz w:val="28"/>
          <w:szCs w:val="28"/>
        </w:rPr>
        <w:t xml:space="preserve">Фактически дети остаются без собственности, </w:t>
      </w:r>
      <w:r w:rsidR="007F5B4E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A3526E">
        <w:rPr>
          <w:rFonts w:ascii="Times New Roman" w:hAnsi="Times New Roman" w:cs="Times New Roman"/>
          <w:sz w:val="28"/>
          <w:szCs w:val="28"/>
        </w:rPr>
        <w:t xml:space="preserve">без улучшения жилищных условий. </w:t>
      </w:r>
      <w:r w:rsidR="00E01932" w:rsidRPr="00B36189">
        <w:rPr>
          <w:rFonts w:ascii="Times New Roman" w:hAnsi="Times New Roman" w:cs="Times New Roman"/>
          <w:sz w:val="28"/>
          <w:szCs w:val="28"/>
        </w:rPr>
        <w:t>Согласно Семейному Кодек</w:t>
      </w:r>
      <w:r w:rsidR="00A67BA6">
        <w:rPr>
          <w:rFonts w:ascii="Times New Roman" w:hAnsi="Times New Roman" w:cs="Times New Roman"/>
          <w:sz w:val="28"/>
          <w:szCs w:val="28"/>
        </w:rPr>
        <w:t>с</w:t>
      </w:r>
      <w:r w:rsidR="00E01932" w:rsidRPr="00B36189">
        <w:rPr>
          <w:rFonts w:ascii="Times New Roman" w:hAnsi="Times New Roman" w:cs="Times New Roman"/>
          <w:sz w:val="28"/>
          <w:szCs w:val="28"/>
        </w:rPr>
        <w:t>у РФ з</w:t>
      </w:r>
      <w:r w:rsidR="00805F0A" w:rsidRPr="00B36189">
        <w:rPr>
          <w:rFonts w:ascii="Times New Roman" w:hAnsi="Times New Roman" w:cs="Times New Roman"/>
          <w:sz w:val="28"/>
          <w:szCs w:val="28"/>
        </w:rPr>
        <w:t>ащита прав и интересов детей возлагается на их родителей.</w:t>
      </w:r>
      <w:r w:rsidR="00E01932" w:rsidRPr="00B36189">
        <w:rPr>
          <w:rFonts w:ascii="Times New Roman" w:hAnsi="Times New Roman" w:cs="Times New Roman"/>
          <w:sz w:val="28"/>
          <w:szCs w:val="28"/>
        </w:rPr>
        <w:t xml:space="preserve"> </w:t>
      </w:r>
      <w:r w:rsidR="00805F0A" w:rsidRPr="00B36189">
        <w:rPr>
          <w:rFonts w:ascii="Times New Roman" w:hAnsi="Times New Roman" w:cs="Times New Roman"/>
          <w:sz w:val="28"/>
          <w:szCs w:val="28"/>
        </w:rPr>
        <w:t>Обеспечение интересов детей должно быть предметом основной заботы их родителей.</w:t>
      </w:r>
      <w:r w:rsidR="00D815A9">
        <w:rPr>
          <w:rFonts w:ascii="Times New Roman" w:hAnsi="Times New Roman" w:cs="Times New Roman"/>
          <w:sz w:val="28"/>
          <w:szCs w:val="28"/>
        </w:rPr>
        <w:t xml:space="preserve"> Безвозвратно потеряв средства материнского капитала, владелец сертификата лишает своих детей будущего, возможности получить образование за счет этих средств.</w:t>
      </w:r>
    </w:p>
    <w:p w:rsidR="00530335" w:rsidRDefault="00C97C36" w:rsidP="00B361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74705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ельцы сертификатов, соглашаясь ради денег на такие сомнительные сделки, также могут быть признаны соучастниками мошенничеств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65C7">
        <w:rPr>
          <w:rFonts w:ascii="Times New Roman" w:hAnsi="Times New Roman" w:cs="Times New Roman"/>
          <w:sz w:val="28"/>
          <w:szCs w:val="28"/>
        </w:rPr>
        <w:t>Вступивший в законную силу обвинительный приговор повлияет не только на репутацию, доброе имя обладателей сертифика</w:t>
      </w:r>
      <w:r w:rsidR="00E07410">
        <w:rPr>
          <w:rFonts w:ascii="Times New Roman" w:hAnsi="Times New Roman" w:cs="Times New Roman"/>
          <w:sz w:val="28"/>
          <w:szCs w:val="28"/>
        </w:rPr>
        <w:t xml:space="preserve">та, но и негативно скажется на </w:t>
      </w:r>
      <w:r w:rsidRPr="00D265C7">
        <w:rPr>
          <w:rFonts w:ascii="Times New Roman" w:hAnsi="Times New Roman" w:cs="Times New Roman"/>
          <w:sz w:val="28"/>
          <w:szCs w:val="28"/>
        </w:rPr>
        <w:t>судьбе их детей.</w:t>
      </w:r>
    </w:p>
    <w:p w:rsidR="00E07410" w:rsidRPr="00B36189" w:rsidRDefault="00E07410" w:rsidP="00E07410">
      <w:pPr>
        <w:tabs>
          <w:tab w:val="left" w:pos="709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ФР по РТ</w:t>
      </w:r>
    </w:p>
    <w:sectPr w:rsidR="00E07410" w:rsidRPr="00B36189" w:rsidSect="009613BD">
      <w:footerReference w:type="default" r:id="rId8"/>
      <w:pgSz w:w="11906" w:h="16838"/>
      <w:pgMar w:top="567" w:right="850" w:bottom="284" w:left="993" w:header="41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46" w:rsidRDefault="00905446" w:rsidP="00B23483">
      <w:pPr>
        <w:spacing w:after="0" w:line="240" w:lineRule="auto"/>
      </w:pPr>
      <w:r>
        <w:separator/>
      </w:r>
    </w:p>
  </w:endnote>
  <w:endnote w:type="continuationSeparator" w:id="0">
    <w:p w:rsidR="00905446" w:rsidRDefault="00905446" w:rsidP="00B2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940451"/>
      <w:docPartObj>
        <w:docPartGallery w:val="Page Numbers (Bottom of Page)"/>
        <w:docPartUnique/>
      </w:docPartObj>
    </w:sdtPr>
    <w:sdtEndPr/>
    <w:sdtContent>
      <w:p w:rsidR="00C44EF9" w:rsidRDefault="00C44E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10">
          <w:rPr>
            <w:noProof/>
          </w:rPr>
          <w:t>1</w:t>
        </w:r>
        <w:r>
          <w:fldChar w:fldCharType="end"/>
        </w:r>
      </w:p>
    </w:sdtContent>
  </w:sdt>
  <w:p w:rsidR="00C44EF9" w:rsidRDefault="00C44E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46" w:rsidRDefault="00905446" w:rsidP="00B23483">
      <w:pPr>
        <w:spacing w:after="0" w:line="240" w:lineRule="auto"/>
      </w:pPr>
      <w:r>
        <w:separator/>
      </w:r>
    </w:p>
  </w:footnote>
  <w:footnote w:type="continuationSeparator" w:id="0">
    <w:p w:rsidR="00905446" w:rsidRDefault="00905446" w:rsidP="00B2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82218"/>
    <w:multiLevelType w:val="hybridMultilevel"/>
    <w:tmpl w:val="4CD6FF4A"/>
    <w:lvl w:ilvl="0" w:tplc="5534F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632F04"/>
    <w:multiLevelType w:val="hybridMultilevel"/>
    <w:tmpl w:val="A8B4A150"/>
    <w:lvl w:ilvl="0" w:tplc="7FFA1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3E"/>
    <w:rsid w:val="0000350D"/>
    <w:rsid w:val="00012373"/>
    <w:rsid w:val="0001352D"/>
    <w:rsid w:val="00013EA1"/>
    <w:rsid w:val="00025F3F"/>
    <w:rsid w:val="000264EF"/>
    <w:rsid w:val="00026BCA"/>
    <w:rsid w:val="00027280"/>
    <w:rsid w:val="00041FEA"/>
    <w:rsid w:val="000501CB"/>
    <w:rsid w:val="00062475"/>
    <w:rsid w:val="000676C3"/>
    <w:rsid w:val="0007230E"/>
    <w:rsid w:val="00072ADB"/>
    <w:rsid w:val="00073A27"/>
    <w:rsid w:val="00080588"/>
    <w:rsid w:val="00094B9B"/>
    <w:rsid w:val="000977D0"/>
    <w:rsid w:val="000A181F"/>
    <w:rsid w:val="000A18E4"/>
    <w:rsid w:val="000A7648"/>
    <w:rsid w:val="000B3B29"/>
    <w:rsid w:val="000B473F"/>
    <w:rsid w:val="000C028B"/>
    <w:rsid w:val="000C2476"/>
    <w:rsid w:val="000C4C0A"/>
    <w:rsid w:val="000C570E"/>
    <w:rsid w:val="000D3659"/>
    <w:rsid w:val="000D4461"/>
    <w:rsid w:val="000D5A33"/>
    <w:rsid w:val="000E3362"/>
    <w:rsid w:val="000F2D24"/>
    <w:rsid w:val="001003FA"/>
    <w:rsid w:val="00100FD3"/>
    <w:rsid w:val="0011536E"/>
    <w:rsid w:val="00116C41"/>
    <w:rsid w:val="00123735"/>
    <w:rsid w:val="00137E11"/>
    <w:rsid w:val="00140679"/>
    <w:rsid w:val="00151C1C"/>
    <w:rsid w:val="00154566"/>
    <w:rsid w:val="0015657D"/>
    <w:rsid w:val="00160027"/>
    <w:rsid w:val="00161DDD"/>
    <w:rsid w:val="001639DD"/>
    <w:rsid w:val="00167862"/>
    <w:rsid w:val="00175F5C"/>
    <w:rsid w:val="00177B0D"/>
    <w:rsid w:val="00182EF6"/>
    <w:rsid w:val="00184F02"/>
    <w:rsid w:val="00186C09"/>
    <w:rsid w:val="00195326"/>
    <w:rsid w:val="001A3FAD"/>
    <w:rsid w:val="001B386B"/>
    <w:rsid w:val="001B50EE"/>
    <w:rsid w:val="001B7402"/>
    <w:rsid w:val="001C48D6"/>
    <w:rsid w:val="001E6C01"/>
    <w:rsid w:val="001F2A67"/>
    <w:rsid w:val="001F2D12"/>
    <w:rsid w:val="001F71E7"/>
    <w:rsid w:val="002028A5"/>
    <w:rsid w:val="002164B8"/>
    <w:rsid w:val="00216520"/>
    <w:rsid w:val="00226CA0"/>
    <w:rsid w:val="0023430D"/>
    <w:rsid w:val="002439EF"/>
    <w:rsid w:val="00246C1B"/>
    <w:rsid w:val="00250998"/>
    <w:rsid w:val="00264EF7"/>
    <w:rsid w:val="0026506F"/>
    <w:rsid w:val="00274F66"/>
    <w:rsid w:val="00276BD0"/>
    <w:rsid w:val="0028221D"/>
    <w:rsid w:val="002904A1"/>
    <w:rsid w:val="002939DF"/>
    <w:rsid w:val="0029691C"/>
    <w:rsid w:val="002B0B1A"/>
    <w:rsid w:val="002C0546"/>
    <w:rsid w:val="002C6130"/>
    <w:rsid w:val="002D2661"/>
    <w:rsid w:val="002E1BB3"/>
    <w:rsid w:val="002E4AAB"/>
    <w:rsid w:val="002F38AA"/>
    <w:rsid w:val="002F4BE4"/>
    <w:rsid w:val="003100DA"/>
    <w:rsid w:val="003149D7"/>
    <w:rsid w:val="003310C7"/>
    <w:rsid w:val="00344827"/>
    <w:rsid w:val="00352354"/>
    <w:rsid w:val="00360E22"/>
    <w:rsid w:val="00370265"/>
    <w:rsid w:val="00375AE1"/>
    <w:rsid w:val="00386589"/>
    <w:rsid w:val="00396E31"/>
    <w:rsid w:val="003A03CF"/>
    <w:rsid w:val="003A38DA"/>
    <w:rsid w:val="003B7CB2"/>
    <w:rsid w:val="003C5B20"/>
    <w:rsid w:val="003C7CDC"/>
    <w:rsid w:val="003D250B"/>
    <w:rsid w:val="003F3A22"/>
    <w:rsid w:val="003F7738"/>
    <w:rsid w:val="004000EC"/>
    <w:rsid w:val="00400260"/>
    <w:rsid w:val="00402B34"/>
    <w:rsid w:val="0040355D"/>
    <w:rsid w:val="00404DB5"/>
    <w:rsid w:val="00405FD3"/>
    <w:rsid w:val="00416DC8"/>
    <w:rsid w:val="00422A22"/>
    <w:rsid w:val="004230C7"/>
    <w:rsid w:val="004301AD"/>
    <w:rsid w:val="004319B8"/>
    <w:rsid w:val="004423C6"/>
    <w:rsid w:val="00455319"/>
    <w:rsid w:val="004633F1"/>
    <w:rsid w:val="004702CA"/>
    <w:rsid w:val="00470514"/>
    <w:rsid w:val="00470761"/>
    <w:rsid w:val="00483D8D"/>
    <w:rsid w:val="0049578A"/>
    <w:rsid w:val="004C21DB"/>
    <w:rsid w:val="004C3E04"/>
    <w:rsid w:val="004C61F9"/>
    <w:rsid w:val="004C7CE9"/>
    <w:rsid w:val="004E22D3"/>
    <w:rsid w:val="004E4062"/>
    <w:rsid w:val="0050712A"/>
    <w:rsid w:val="00511520"/>
    <w:rsid w:val="00516B5D"/>
    <w:rsid w:val="00530335"/>
    <w:rsid w:val="005336F3"/>
    <w:rsid w:val="00535FF7"/>
    <w:rsid w:val="005464C6"/>
    <w:rsid w:val="00547563"/>
    <w:rsid w:val="00566EC0"/>
    <w:rsid w:val="00567CD6"/>
    <w:rsid w:val="005778BC"/>
    <w:rsid w:val="00593B0B"/>
    <w:rsid w:val="00596221"/>
    <w:rsid w:val="005A5936"/>
    <w:rsid w:val="005B3E21"/>
    <w:rsid w:val="005B5542"/>
    <w:rsid w:val="005C2B87"/>
    <w:rsid w:val="005C3755"/>
    <w:rsid w:val="005C613E"/>
    <w:rsid w:val="005D2675"/>
    <w:rsid w:val="005D28F6"/>
    <w:rsid w:val="005E0680"/>
    <w:rsid w:val="005E5D60"/>
    <w:rsid w:val="005E6C5C"/>
    <w:rsid w:val="005F7C60"/>
    <w:rsid w:val="0060198E"/>
    <w:rsid w:val="0060408A"/>
    <w:rsid w:val="00604BC4"/>
    <w:rsid w:val="00607642"/>
    <w:rsid w:val="006166FD"/>
    <w:rsid w:val="00632AD9"/>
    <w:rsid w:val="00646FE6"/>
    <w:rsid w:val="00652D91"/>
    <w:rsid w:val="00655F24"/>
    <w:rsid w:val="006608A0"/>
    <w:rsid w:val="0066721D"/>
    <w:rsid w:val="00687FE6"/>
    <w:rsid w:val="00697613"/>
    <w:rsid w:val="006A385E"/>
    <w:rsid w:val="006A4EC6"/>
    <w:rsid w:val="006A780A"/>
    <w:rsid w:val="006B6EF3"/>
    <w:rsid w:val="006C0811"/>
    <w:rsid w:val="006C70D4"/>
    <w:rsid w:val="006F192A"/>
    <w:rsid w:val="006F27D2"/>
    <w:rsid w:val="00702FE1"/>
    <w:rsid w:val="0070323C"/>
    <w:rsid w:val="007056AF"/>
    <w:rsid w:val="007158AE"/>
    <w:rsid w:val="00715F33"/>
    <w:rsid w:val="007174D0"/>
    <w:rsid w:val="00721812"/>
    <w:rsid w:val="00726968"/>
    <w:rsid w:val="00733FEA"/>
    <w:rsid w:val="0074705E"/>
    <w:rsid w:val="00752E8F"/>
    <w:rsid w:val="00753C26"/>
    <w:rsid w:val="00762F62"/>
    <w:rsid w:val="00767D86"/>
    <w:rsid w:val="007A1EF7"/>
    <w:rsid w:val="007A3EBF"/>
    <w:rsid w:val="007B33D8"/>
    <w:rsid w:val="007B7161"/>
    <w:rsid w:val="007C2543"/>
    <w:rsid w:val="007E56B2"/>
    <w:rsid w:val="007E593B"/>
    <w:rsid w:val="007E5A9F"/>
    <w:rsid w:val="007E6EEB"/>
    <w:rsid w:val="007F461F"/>
    <w:rsid w:val="007F5B4E"/>
    <w:rsid w:val="00802866"/>
    <w:rsid w:val="0080296D"/>
    <w:rsid w:val="00804F77"/>
    <w:rsid w:val="00805F0A"/>
    <w:rsid w:val="00810570"/>
    <w:rsid w:val="00813B56"/>
    <w:rsid w:val="00813D1B"/>
    <w:rsid w:val="00814859"/>
    <w:rsid w:val="008160A8"/>
    <w:rsid w:val="00821DE3"/>
    <w:rsid w:val="00825058"/>
    <w:rsid w:val="00825187"/>
    <w:rsid w:val="00826C50"/>
    <w:rsid w:val="00844FED"/>
    <w:rsid w:val="008459C3"/>
    <w:rsid w:val="00856E98"/>
    <w:rsid w:val="008651FC"/>
    <w:rsid w:val="00873D5F"/>
    <w:rsid w:val="00874056"/>
    <w:rsid w:val="00876AA3"/>
    <w:rsid w:val="00880A84"/>
    <w:rsid w:val="008921B6"/>
    <w:rsid w:val="008A26F0"/>
    <w:rsid w:val="008D3C4B"/>
    <w:rsid w:val="008E517C"/>
    <w:rsid w:val="008F0B19"/>
    <w:rsid w:val="008F1FF3"/>
    <w:rsid w:val="00901A45"/>
    <w:rsid w:val="00905446"/>
    <w:rsid w:val="00914E40"/>
    <w:rsid w:val="009153A7"/>
    <w:rsid w:val="0091781E"/>
    <w:rsid w:val="0092104D"/>
    <w:rsid w:val="009215D9"/>
    <w:rsid w:val="00921976"/>
    <w:rsid w:val="00922EC2"/>
    <w:rsid w:val="009357CF"/>
    <w:rsid w:val="00943CE6"/>
    <w:rsid w:val="00956211"/>
    <w:rsid w:val="009613BD"/>
    <w:rsid w:val="00965681"/>
    <w:rsid w:val="00980DB3"/>
    <w:rsid w:val="00985F2A"/>
    <w:rsid w:val="00993459"/>
    <w:rsid w:val="009937F6"/>
    <w:rsid w:val="009B1674"/>
    <w:rsid w:val="009B2295"/>
    <w:rsid w:val="009C3621"/>
    <w:rsid w:val="009D0909"/>
    <w:rsid w:val="009F1A14"/>
    <w:rsid w:val="009F29AC"/>
    <w:rsid w:val="009F2BA7"/>
    <w:rsid w:val="009F7D71"/>
    <w:rsid w:val="00A13444"/>
    <w:rsid w:val="00A22DD5"/>
    <w:rsid w:val="00A2448B"/>
    <w:rsid w:val="00A26928"/>
    <w:rsid w:val="00A3526E"/>
    <w:rsid w:val="00A40AC3"/>
    <w:rsid w:val="00A412CD"/>
    <w:rsid w:val="00A466F5"/>
    <w:rsid w:val="00A4743E"/>
    <w:rsid w:val="00A50544"/>
    <w:rsid w:val="00A50790"/>
    <w:rsid w:val="00A67BA6"/>
    <w:rsid w:val="00A7689A"/>
    <w:rsid w:val="00A77534"/>
    <w:rsid w:val="00A77D92"/>
    <w:rsid w:val="00A9114B"/>
    <w:rsid w:val="00A920BE"/>
    <w:rsid w:val="00A95337"/>
    <w:rsid w:val="00AA1215"/>
    <w:rsid w:val="00AA3EE9"/>
    <w:rsid w:val="00AA4914"/>
    <w:rsid w:val="00AA707A"/>
    <w:rsid w:val="00AB49BA"/>
    <w:rsid w:val="00AC090B"/>
    <w:rsid w:val="00AC3FCF"/>
    <w:rsid w:val="00AC43FE"/>
    <w:rsid w:val="00AC6046"/>
    <w:rsid w:val="00AE0413"/>
    <w:rsid w:val="00AE26F9"/>
    <w:rsid w:val="00AE46E8"/>
    <w:rsid w:val="00AE7065"/>
    <w:rsid w:val="00AF385C"/>
    <w:rsid w:val="00AF769F"/>
    <w:rsid w:val="00B109B7"/>
    <w:rsid w:val="00B23483"/>
    <w:rsid w:val="00B23CD2"/>
    <w:rsid w:val="00B25195"/>
    <w:rsid w:val="00B26CEC"/>
    <w:rsid w:val="00B27F51"/>
    <w:rsid w:val="00B36189"/>
    <w:rsid w:val="00B36F1B"/>
    <w:rsid w:val="00B42775"/>
    <w:rsid w:val="00B57649"/>
    <w:rsid w:val="00B61260"/>
    <w:rsid w:val="00B62B4B"/>
    <w:rsid w:val="00B717AD"/>
    <w:rsid w:val="00B7379F"/>
    <w:rsid w:val="00B76A6A"/>
    <w:rsid w:val="00B822C0"/>
    <w:rsid w:val="00B856EF"/>
    <w:rsid w:val="00BA26C1"/>
    <w:rsid w:val="00BA4BE4"/>
    <w:rsid w:val="00BB5B1F"/>
    <w:rsid w:val="00BE195D"/>
    <w:rsid w:val="00BE313D"/>
    <w:rsid w:val="00C07A71"/>
    <w:rsid w:val="00C2701B"/>
    <w:rsid w:val="00C36664"/>
    <w:rsid w:val="00C44EF9"/>
    <w:rsid w:val="00C476B5"/>
    <w:rsid w:val="00C618D9"/>
    <w:rsid w:val="00C66994"/>
    <w:rsid w:val="00C6750B"/>
    <w:rsid w:val="00C7635E"/>
    <w:rsid w:val="00C8044B"/>
    <w:rsid w:val="00C807DF"/>
    <w:rsid w:val="00C8365D"/>
    <w:rsid w:val="00C84351"/>
    <w:rsid w:val="00C93B8F"/>
    <w:rsid w:val="00C9509E"/>
    <w:rsid w:val="00C97C36"/>
    <w:rsid w:val="00CA03C3"/>
    <w:rsid w:val="00CA0DEC"/>
    <w:rsid w:val="00CA3EDB"/>
    <w:rsid w:val="00CA4C86"/>
    <w:rsid w:val="00CB0C7C"/>
    <w:rsid w:val="00CB2EB5"/>
    <w:rsid w:val="00CB354C"/>
    <w:rsid w:val="00CC2F3C"/>
    <w:rsid w:val="00CC6FF9"/>
    <w:rsid w:val="00CD51A1"/>
    <w:rsid w:val="00CD79D0"/>
    <w:rsid w:val="00CE49C8"/>
    <w:rsid w:val="00CF2525"/>
    <w:rsid w:val="00CF3920"/>
    <w:rsid w:val="00CF5A91"/>
    <w:rsid w:val="00D04B73"/>
    <w:rsid w:val="00D1347D"/>
    <w:rsid w:val="00D15320"/>
    <w:rsid w:val="00D265C7"/>
    <w:rsid w:val="00D310C8"/>
    <w:rsid w:val="00D34AB9"/>
    <w:rsid w:val="00D35E21"/>
    <w:rsid w:val="00D37632"/>
    <w:rsid w:val="00D527DA"/>
    <w:rsid w:val="00D579FC"/>
    <w:rsid w:val="00D6207B"/>
    <w:rsid w:val="00D666C6"/>
    <w:rsid w:val="00D774DC"/>
    <w:rsid w:val="00D815A9"/>
    <w:rsid w:val="00D92D50"/>
    <w:rsid w:val="00DA2DA5"/>
    <w:rsid w:val="00DA7FF9"/>
    <w:rsid w:val="00DC089B"/>
    <w:rsid w:val="00DC2279"/>
    <w:rsid w:val="00DC3795"/>
    <w:rsid w:val="00DC5119"/>
    <w:rsid w:val="00DC6C33"/>
    <w:rsid w:val="00DD0041"/>
    <w:rsid w:val="00DD2AA0"/>
    <w:rsid w:val="00E01932"/>
    <w:rsid w:val="00E05415"/>
    <w:rsid w:val="00E0641D"/>
    <w:rsid w:val="00E07410"/>
    <w:rsid w:val="00E1046B"/>
    <w:rsid w:val="00E21BE7"/>
    <w:rsid w:val="00E255B0"/>
    <w:rsid w:val="00E30F3B"/>
    <w:rsid w:val="00E4547C"/>
    <w:rsid w:val="00E45F05"/>
    <w:rsid w:val="00E46043"/>
    <w:rsid w:val="00E46EB7"/>
    <w:rsid w:val="00E539C6"/>
    <w:rsid w:val="00E57275"/>
    <w:rsid w:val="00E63D87"/>
    <w:rsid w:val="00E648BA"/>
    <w:rsid w:val="00E672DD"/>
    <w:rsid w:val="00E77E98"/>
    <w:rsid w:val="00E809FB"/>
    <w:rsid w:val="00E85ED3"/>
    <w:rsid w:val="00E93DCF"/>
    <w:rsid w:val="00E93F3B"/>
    <w:rsid w:val="00E95752"/>
    <w:rsid w:val="00EA25E4"/>
    <w:rsid w:val="00EA3384"/>
    <w:rsid w:val="00EB7A4A"/>
    <w:rsid w:val="00EC654D"/>
    <w:rsid w:val="00EC69D1"/>
    <w:rsid w:val="00ED07D4"/>
    <w:rsid w:val="00ED0F05"/>
    <w:rsid w:val="00EE0777"/>
    <w:rsid w:val="00F0762B"/>
    <w:rsid w:val="00F0783D"/>
    <w:rsid w:val="00F22CA5"/>
    <w:rsid w:val="00F37BB4"/>
    <w:rsid w:val="00F6089E"/>
    <w:rsid w:val="00F61A0D"/>
    <w:rsid w:val="00F749B4"/>
    <w:rsid w:val="00F86FB8"/>
    <w:rsid w:val="00F9026E"/>
    <w:rsid w:val="00F910A2"/>
    <w:rsid w:val="00FA1D81"/>
    <w:rsid w:val="00FC2BB3"/>
    <w:rsid w:val="00FC47AC"/>
    <w:rsid w:val="00FE0D52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DF58A-A5E2-4383-828E-C49052FA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33F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33FE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34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234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unhideWhenUsed/>
    <w:rsid w:val="00B2348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3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5F0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EF9"/>
  </w:style>
  <w:style w:type="paragraph" w:styleId="ab">
    <w:name w:val="footer"/>
    <w:basedOn w:val="a"/>
    <w:link w:val="ac"/>
    <w:uiPriority w:val="99"/>
    <w:unhideWhenUsed/>
    <w:rsid w:val="00C4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EF9"/>
  </w:style>
  <w:style w:type="paragraph" w:customStyle="1" w:styleId="western">
    <w:name w:val="western"/>
    <w:basedOn w:val="a"/>
    <w:rsid w:val="00BB5B1F"/>
    <w:pPr>
      <w:spacing w:before="100" w:beforeAutospacing="1"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3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Strong"/>
    <w:uiPriority w:val="22"/>
    <w:qFormat/>
    <w:rsid w:val="00733FE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33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3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E8EF-AE6A-42AF-B867-00FBA79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of Tuva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а Эрес-ооловна Бараан</dc:creator>
  <cp:keywords/>
  <dc:description/>
  <cp:lastModifiedBy>Чанзытпай Солангы Мироновна</cp:lastModifiedBy>
  <cp:revision>4</cp:revision>
  <cp:lastPrinted>2017-10-18T06:38:00Z</cp:lastPrinted>
  <dcterms:created xsi:type="dcterms:W3CDTF">2017-10-19T09:54:00Z</dcterms:created>
  <dcterms:modified xsi:type="dcterms:W3CDTF">2017-10-19T09:56:00Z</dcterms:modified>
</cp:coreProperties>
</file>